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42" w:rsidRDefault="00D74142" w:rsidP="005F5FB2">
      <w:pPr>
        <w:pStyle w:val="BillDots"/>
      </w:pPr>
      <w:r>
        <w:rPr>
          <w:strike/>
        </w:rPr>
        <w:t>Indicates Matter Stricken</w:t>
      </w:r>
    </w:p>
    <w:p w:rsidR="00D74142" w:rsidRPr="00D74142" w:rsidRDefault="00D74142" w:rsidP="005F5FB2">
      <w:pPr>
        <w:pStyle w:val="BillDots"/>
      </w:pPr>
      <w:r>
        <w:rPr>
          <w:u w:val="single"/>
        </w:rPr>
        <w:t>Indicates New Matter</w:t>
      </w:r>
    </w:p>
    <w:p w:rsidR="00D74142" w:rsidRDefault="00D74142" w:rsidP="005F5FB2">
      <w:pPr>
        <w:pStyle w:val="BillDots"/>
      </w:pPr>
    </w:p>
    <w:p w:rsidR="00D74142" w:rsidRDefault="00D74142" w:rsidP="005F5FB2">
      <w:pPr>
        <w:pStyle w:val="BillDots"/>
      </w:pPr>
      <w:r>
        <w:t>COMMITTEE REPORT</w:t>
      </w:r>
    </w:p>
    <w:p w:rsidR="00D74142" w:rsidRDefault="00D74142" w:rsidP="005F5FB2">
      <w:pPr>
        <w:pStyle w:val="BillDots"/>
      </w:pPr>
      <w:r>
        <w:t>May 21, 2013</w:t>
      </w:r>
    </w:p>
    <w:p w:rsidR="00D74142" w:rsidRDefault="00D74142" w:rsidP="005F5FB2">
      <w:pPr>
        <w:pStyle w:val="BillDots"/>
      </w:pPr>
    </w:p>
    <w:p w:rsidR="00D74142" w:rsidRPr="00D74142" w:rsidRDefault="00D74142" w:rsidP="00D74142">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D74142" w:rsidRDefault="00D74142" w:rsidP="005F5FB2">
      <w:pPr>
        <w:pStyle w:val="BillDots"/>
      </w:pPr>
    </w:p>
    <w:p w:rsidR="00D74142" w:rsidRDefault="00D74142" w:rsidP="00D74142">
      <w:pPr>
        <w:pStyle w:val="BillDots"/>
        <w:jc w:val="center"/>
      </w:pPr>
      <w:r>
        <w:t>Introduced by Reps. Spires and Toole</w:t>
      </w:r>
    </w:p>
    <w:p w:rsidR="00D74142" w:rsidRDefault="00D74142" w:rsidP="005F5FB2">
      <w:pPr>
        <w:pStyle w:val="BillDots"/>
      </w:pPr>
    </w:p>
    <w:p w:rsidR="00D74142" w:rsidRDefault="00D74142" w:rsidP="005F5FB2">
      <w:pPr>
        <w:pStyle w:val="BillDots"/>
      </w:pPr>
      <w:r>
        <w:t>S. Printed 5/21/13--S.</w:t>
      </w:r>
    </w:p>
    <w:p w:rsidR="00D74142" w:rsidRDefault="00D74142" w:rsidP="005F5FB2">
      <w:pPr>
        <w:pStyle w:val="BillDots"/>
      </w:pPr>
      <w:r>
        <w:t>Read the first time February 28, 2013.</w:t>
      </w:r>
    </w:p>
    <w:p w:rsidR="00D74142" w:rsidRPr="00D74142" w:rsidRDefault="00D74142" w:rsidP="00D74142">
      <w:pPr>
        <w:pStyle w:val="BillDots"/>
        <w:jc w:val="center"/>
      </w:pPr>
      <w:r>
        <w:rPr>
          <w:u w:val="single"/>
        </w:rPr>
        <w:t>            </w:t>
      </w:r>
    </w:p>
    <w:p w:rsidR="00D74142" w:rsidRDefault="00D74142" w:rsidP="005F5FB2">
      <w:pPr>
        <w:pStyle w:val="BillDots"/>
      </w:pPr>
    </w:p>
    <w:p w:rsidR="00D74142" w:rsidRPr="00D74142" w:rsidRDefault="00D74142" w:rsidP="00D74142">
      <w:pPr>
        <w:pStyle w:val="BillDots"/>
        <w:jc w:val="center"/>
      </w:pPr>
      <w:r>
        <w:rPr>
          <w:b/>
        </w:rPr>
        <w:t>THE COMMITTEE ON MEDICAL AFFAIRS</w:t>
      </w:r>
    </w:p>
    <w:p w:rsidR="00D74142" w:rsidRDefault="00D74142" w:rsidP="005F5FB2">
      <w:pPr>
        <w:pStyle w:val="BillDots"/>
      </w:pPr>
      <w:r>
        <w:tab/>
        <w:t>To whom was referred a Bill (H. 3161) to amend Section 40</w:t>
      </w:r>
      <w:r>
        <w:noBreakHyphen/>
        <w:t>43</w:t>
      </w:r>
      <w:r>
        <w:noBreakHyphen/>
        <w:t>30, Code of Laws of South Carolina, 1976, relating to definitions in the South Carolina Pharmacy Practice Act, so as to define, etc., respectfully</w:t>
      </w:r>
    </w:p>
    <w:p w:rsidR="00D74142" w:rsidRPr="00D74142" w:rsidRDefault="00D74142" w:rsidP="00D74142">
      <w:pPr>
        <w:pStyle w:val="BillDots"/>
        <w:jc w:val="center"/>
      </w:pPr>
      <w:r>
        <w:rPr>
          <w:b/>
        </w:rPr>
        <w:t>REPORT:</w:t>
      </w:r>
    </w:p>
    <w:p w:rsidR="00D74142" w:rsidRDefault="00D74142" w:rsidP="005F5FB2">
      <w:pPr>
        <w:pStyle w:val="BillDots"/>
      </w:pPr>
      <w:r>
        <w:tab/>
        <w:t>That they have duly and carefully considered the same and recommend that the same do pass:</w:t>
      </w:r>
    </w:p>
    <w:p w:rsidR="00D74142" w:rsidRDefault="00D74142" w:rsidP="005F5FB2">
      <w:pPr>
        <w:pStyle w:val="BillDots"/>
      </w:pPr>
    </w:p>
    <w:p w:rsidR="00D74142" w:rsidRDefault="00D74142" w:rsidP="005F5FB2">
      <w:pPr>
        <w:pStyle w:val="BillDots"/>
      </w:pPr>
      <w:r>
        <w:t>HARVEY S. PEELER, JR. for Committee.</w:t>
      </w:r>
    </w:p>
    <w:p w:rsidR="00D74142" w:rsidRPr="00D74142" w:rsidRDefault="00D74142" w:rsidP="00D74142">
      <w:pPr>
        <w:pStyle w:val="BillDots"/>
        <w:jc w:val="center"/>
      </w:pPr>
      <w:r>
        <w:rPr>
          <w:u w:val="single"/>
        </w:rPr>
        <w:t>            </w:t>
      </w:r>
    </w:p>
    <w:p w:rsidR="009E6EB5" w:rsidRDefault="009E6EB5" w:rsidP="005F5FB2">
      <w:pPr>
        <w:pStyle w:val="BillDots"/>
        <w:sectPr w:rsidR="009E6EB5" w:rsidSect="009E6E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FB2" w:rsidRDefault="005F5FB2" w:rsidP="005F5FB2">
      <w:pPr>
        <w:pStyle w:val="BillDots"/>
      </w:pPr>
    </w:p>
    <w:p w:rsidR="005F5FB2" w:rsidRDefault="005F5FB2" w:rsidP="005F5FB2">
      <w:pPr>
        <w:pStyle w:val="Numbersforbill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047ECC">
        <w:noBreakHyphen/>
      </w:r>
      <w:r>
        <w:t>43</w:t>
      </w:r>
      <w:r w:rsidR="00047ECC">
        <w:noBreakHyphen/>
      </w:r>
      <w:r>
        <w:t>30, CODE OF LAWS OF SOUTH CAROLINA, 1976, RELATING TO DEFINITIONS IN THE SOUTH CAROLINA PHARMACY PRACTICE ACT, SO AS TO DEFINE ADDITIONAL TERMS; TO AMEND SECTION 40</w:t>
      </w:r>
      <w:r w:rsidR="00047ECC">
        <w:noBreakHyphen/>
      </w:r>
      <w:r>
        <w:t>43</w:t>
      </w:r>
      <w:r w:rsidR="00047ECC">
        <w:noBreakHyphen/>
      </w:r>
      <w:r>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00047ECC">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047ECC">
        <w:noBreakHyphen/>
      </w:r>
      <w:r>
        <w:t>43</w:t>
      </w:r>
      <w:r w:rsidR="00047ECC">
        <w:noBreakHyphen/>
      </w:r>
      <w:r>
        <w:t>88, RELATING TO THE HANDLING OF STERILE PRODUCTS BY PHARMACIES, SO AS TO REVISE ASSOCIATED STANDARDS AND TO BROADEN THE APPLICATION OF THESE STANDARDS TO INCLUDE OTHER FACILITIES PERMITTED BY THE BOARD</w:t>
      </w:r>
      <w:r w:rsidR="00DD24CC">
        <w:t>, AMONG OTHER THINGS</w:t>
      </w:r>
      <w:r>
        <w:t xml:space="preserve">. </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1.</w:t>
      </w:r>
      <w:r w:rsidRPr="003D3FB2">
        <w:tab/>
        <w:t>Section 40</w:t>
      </w:r>
      <w:r w:rsidRPr="003D3FB2">
        <w:noBreakHyphen/>
        <w:t>43</w:t>
      </w:r>
      <w:r w:rsidRPr="003D3FB2">
        <w:noBreakHyphen/>
        <w:t>30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Pr="003D3FB2">
        <w:noBreakHyphen/>
        <w:t>43</w:t>
      </w:r>
      <w:r w:rsidRPr="003D3FB2">
        <w:noBreakHyphen/>
        <w:t>30.</w:t>
      </w:r>
      <w:r w:rsidRPr="003D3FB2">
        <w:tab/>
        <w:t xml:space="preserve">For purposes of this chapt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t>‘Administer’ means the direct application of a drug or device pursuant to a lawful order of a practitioner to the body of a patient by injection, inhalation, ingestion, topical application, or any other mea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Pr="003D3FB2">
        <w:rPr>
          <w:u w:val="single"/>
        </w:rPr>
        <w:t>‘Ante area’ means an ISO 8 or greater area where personnel perform hand hygiene, garbing, and stage components. An ante area precedes a buffer area, provid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Pr="003D3FB2">
        <w:rPr>
          <w:u w:val="single"/>
        </w:rPr>
        <w:noBreakHyphen/>
        <w:t>risk preparations are compounded;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Pr="003D3FB2">
        <w:rPr>
          <w:u w:val="single"/>
        </w:rPr>
        <w:noBreakHyphen/>
        <w:t>risk and medium</w:t>
      </w:r>
      <w:r w:rsidRPr="003D3FB2">
        <w:rPr>
          <w:u w:val="single"/>
        </w:rPr>
        <w:noBreakHyphen/>
        <w:t xml:space="preserve">risk preparations are compounded, separating an ante room from a buffer area is recommend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Pr="003D3FB2">
        <w:rPr>
          <w:u w:val="single"/>
        </w:rPr>
        <w:t>‘Aseptic preparation’ means the technique involving procedures designed to preclude contamination of drugs, packaging, equipment, or supplies by microorganisms during proces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sidRPr="003D3FB2">
        <w:tab/>
      </w:r>
      <w:r w:rsidRPr="003D3FB2">
        <w:rPr>
          <w:u w:val="single"/>
        </w:rPr>
        <w:t xml:space="preserve">‘Automated compounding device’ or ‘ACD’ means an automated device that compounds, measures, counts, packages, or labels a specified quantity of dosage units for a designated drug prepa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w:t>
      </w:r>
      <w:r w:rsidRPr="003D3FB2">
        <w:tab/>
      </w:r>
      <w:r w:rsidRPr="003D3FB2">
        <w:rPr>
          <w:u w:val="single"/>
        </w:rPr>
        <w:t>‘Beyond</w:t>
      </w:r>
      <w:r w:rsidRPr="003D3FB2">
        <w:rPr>
          <w:u w:val="single"/>
        </w:rPr>
        <w:noBreakHyphen/>
        <w:t>use date’ or ‘BUD’ means the date or time after which a compounded preparation is recommended not to be dispensed or used. The date is determined from the date or time the preparation is compounded.</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sidRPr="003D3FB2">
        <w:rPr>
          <w:u w:val="single"/>
        </w:rPr>
        <w:t>6</w:t>
      </w:r>
      <w:r w:rsidRPr="003D3FB2">
        <w:t>)</w:t>
      </w:r>
      <w:r w:rsidRPr="003D3FB2">
        <w:tab/>
        <w:t xml:space="preserve">‘Biological safety cabinet’ </w:t>
      </w:r>
      <w:r w:rsidRPr="003D3FB2">
        <w:rPr>
          <w:u w:val="single"/>
        </w:rPr>
        <w:t xml:space="preserve"> or ‘BSC’</w:t>
      </w:r>
      <w:r w:rsidRPr="003D3FB2">
        <w:t xml:space="preserve"> means a containment unit suitable for the preparation of low</w:t>
      </w:r>
      <w:r w:rsidRPr="003D3FB2">
        <w:noBreakHyphen/>
        <w:t>to</w:t>
      </w:r>
      <w:r w:rsidRPr="003D3FB2">
        <w:noBreakHyphen/>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sidRPr="003D3FB2">
        <w:rPr>
          <w:u w:val="single"/>
        </w:rPr>
        <w:t>7</w:t>
      </w:r>
      <w:r w:rsidRPr="003D3FB2">
        <w:t>)</w:t>
      </w:r>
      <w:r w:rsidRPr="003D3FB2">
        <w:tab/>
        <w:t xml:space="preserve">‘Board’ or ‘Board of Pharmacy’ means the State Board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sidRPr="003D3FB2">
        <w:rPr>
          <w:u w:val="single"/>
        </w:rPr>
        <w:t>8</w:t>
      </w:r>
      <w:r w:rsidRPr="003D3FB2">
        <w:t>)</w:t>
      </w:r>
      <w:r w:rsidRPr="003D3FB2">
        <w:tab/>
        <w:t xml:space="preserve">‘Brand name’ means the proprietary or trade name placed upon a drug, its container, label, or wrapping at the time of packag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Buffer area’ means an area where the primary engineering control is physically located.  Activities that occur in this area include the preparation and staging of components and supplies used when compounding sterile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10)</w:t>
      </w:r>
      <w:r w:rsidRPr="003D3FB2">
        <w:tab/>
      </w:r>
      <w:r w:rsidRPr="003D3FB2">
        <w:rPr>
          <w:u w:val="single"/>
        </w:rPr>
        <w:t>‘Certified pharmacy technician’ means an individual who is a registered pharmacy technician and who has completed the requirements provided for in Section 40</w:t>
      </w:r>
      <w:r w:rsidRPr="003D3FB2">
        <w:rPr>
          <w:u w:val="single"/>
        </w:rPr>
        <w:noBreakHyphen/>
        <w:t>43</w:t>
      </w:r>
      <w:r w:rsidRPr="003D3FB2">
        <w:rPr>
          <w:u w:val="single"/>
        </w:rPr>
        <w:noBreakHyphen/>
        <w:t>82(B).</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1</w:t>
      </w:r>
      <w:r w:rsidRPr="003D3FB2">
        <w:t>)</w:t>
      </w:r>
      <w:r w:rsidRPr="003D3FB2">
        <w:tab/>
        <w:t xml:space="preserve">‘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2</w:t>
      </w:r>
      <w:r w:rsidRPr="003D3FB2">
        <w:t>)</w:t>
      </w:r>
      <w:r w:rsidRPr="003D3FB2">
        <w:tab/>
        <w:t xml:space="preserve">‘Class 100 environment’ </w:t>
      </w:r>
      <w:r w:rsidRPr="003D3FB2">
        <w:rPr>
          <w:u w:val="single"/>
        </w:rPr>
        <w:t>or ‘ISO 5’</w:t>
      </w:r>
      <w:r w:rsidRPr="003D3FB2">
        <w:t xml:space="preserve"> means an atmospheric environment which contains less than one hundred particles 0.5 microns in diameter per cubic foot of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3)</w:t>
      </w:r>
      <w:r w:rsidRPr="003D3FB2">
        <w:tab/>
      </w:r>
      <w:r w:rsidRPr="003D3FB2">
        <w:rPr>
          <w:u w:val="single"/>
        </w:rPr>
        <w:t>‘Closed</w:t>
      </w:r>
      <w:r w:rsidRPr="003D3FB2">
        <w:rPr>
          <w:u w:val="single"/>
        </w:rPr>
        <w:noBreakHyphen/>
        <w:t>system transfer device’ or ‘CSTD’ means a closed</w:t>
      </w:r>
      <w:r w:rsidRPr="003D3FB2">
        <w:rPr>
          <w:u w:val="single"/>
        </w:rPr>
        <w:noBreakHyphen/>
        <w:t>system hazardous drug handling device comprising a number of interlocking parts for reconstituting, injecting, and administering doses of hazardous drug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4)</w:t>
      </w:r>
      <w:r w:rsidRPr="003D3FB2">
        <w:tab/>
      </w:r>
      <w:r w:rsidRPr="003D3FB2">
        <w:rPr>
          <w:u w:val="single"/>
        </w:rPr>
        <w:t>‘Colony</w:t>
      </w:r>
      <w:r w:rsidRPr="003D3FB2">
        <w:rPr>
          <w:u w:val="single"/>
        </w:rPr>
        <w:noBreakHyphen/>
        <w:t>forming unit’ or ‘CFU’ means an estimate of cell quantity.</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5</w:t>
      </w:r>
      <w:r w:rsidRPr="003D3FB2">
        <w:t>)</w:t>
      </w:r>
      <w:r w:rsidRPr="003D3FB2">
        <w:tab/>
        <w:t xml:space="preserve">‘Compounding’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s manufacturer and other manufacturer directions consistent with that label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6)</w:t>
      </w:r>
      <w:r w:rsidRPr="003D3FB2">
        <w:tab/>
      </w:r>
      <w:r w:rsidRPr="003D3FB2">
        <w:rPr>
          <w:u w:val="single"/>
        </w:rPr>
        <w:t xml:space="preserve">‘Compounded sterile preparation’ or ‘CSP’ means a compounded biologic, diagnostic, drug, nutrient, or radiopharmaceutical that must be sterile when administered to a patient. Among other things, CSPs includ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c)</w:t>
      </w:r>
      <w:r w:rsidRPr="003D3FB2">
        <w:tab/>
      </w:r>
      <w:r w:rsidRPr="003D3FB2">
        <w:rPr>
          <w:u w:val="single"/>
        </w:rPr>
        <w:t>injections, such as colloidal dispersions, emulsions, solutions, suspensions, among othe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7)</w:t>
      </w:r>
      <w:r w:rsidRPr="003D3FB2">
        <w:tab/>
      </w:r>
      <w:r w:rsidRPr="003D3FB2">
        <w:rPr>
          <w:u w:val="single"/>
        </w:rPr>
        <w:t xml:space="preserve">‘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8)</w:t>
      </w:r>
      <w:r w:rsidRPr="003D3FB2">
        <w:tab/>
      </w:r>
      <w:r w:rsidRPr="003D3FB2">
        <w:rPr>
          <w:u w:val="single"/>
        </w:rPr>
        <w:t>‘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9</w:t>
      </w:r>
      <w:r w:rsidRPr="003D3FB2">
        <w:t>)</w:t>
      </w:r>
      <w:r w:rsidRPr="003D3FB2">
        <w:tab/>
        <w:t>‘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 being, and to other persons or governmental agencies authorized by law to receive such confidential inform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0)</w:t>
      </w:r>
      <w:r w:rsidRPr="003D3FB2">
        <w:tab/>
      </w:r>
      <w:r w:rsidRPr="003D3FB2">
        <w:rPr>
          <w:u w:val="single"/>
        </w:rPr>
        <w:t>‘Critical site’ means an opening that provides a direct pathway between a CSP and the environment or any surface coming in contact with the preparation or environment.</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Pr="003D3FB2">
        <w:rPr>
          <w:strike/>
        </w:rPr>
        <w:t xml:space="preserve">‘Cytotoxic agent’ means a drug that has the capability of killing living cel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1</w:t>
      </w:r>
      <w:r w:rsidRPr="003D3FB2">
        <w:t>)</w:t>
      </w:r>
      <w:r w:rsidRPr="003D3FB2">
        <w:tab/>
        <w:t xml:space="preserve">‘Deliver’ or ‘delivery’ means the actual, constructive, or attempted transfer of a drug or device from one person to another, whether or not for conside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11</w:t>
      </w:r>
      <w:r w:rsidRPr="003D3FB2">
        <w:rPr>
          <w:u w:val="single"/>
        </w:rPr>
        <w:t>22</w:t>
      </w:r>
      <w:r w:rsidRPr="003D3FB2">
        <w:t>)</w:t>
      </w:r>
      <w:r w:rsidRPr="003D3FB2">
        <w:tab/>
        <w:t xml:space="preserve">‘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3</w:t>
      </w:r>
      <w:r w:rsidRPr="003D3FB2">
        <w:t>)</w:t>
      </w:r>
      <w:r w:rsidRPr="003D3FB2">
        <w:tab/>
        <w:t xml:space="preserve">‘Designated pharmacist’ means an individual currently licensed by the Board of Pharmacy in this State who certifies internship train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4</w:t>
      </w:r>
      <w:r w:rsidRPr="003D3FB2">
        <w:t>)</w:t>
      </w:r>
      <w:r w:rsidRPr="003D3FB2">
        <w:tab/>
        <w:t>‘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___________’,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5)</w:t>
      </w:r>
      <w:r w:rsidRPr="003D3FB2">
        <w:tab/>
      </w:r>
      <w:r w:rsidRPr="003D3FB2">
        <w:rPr>
          <w:u w:val="single"/>
        </w:rPr>
        <w:t>‘Direct compounding area’ or ‘DCA’ means the area within the primary engineering controls where critical sites are exposed to unidirectional HEPA</w:t>
      </w:r>
      <w:r w:rsidRPr="003D3FB2">
        <w:rPr>
          <w:u w:val="single"/>
        </w:rPr>
        <w:noBreakHyphen/>
        <w:t>filtered air, also known as first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6)</w:t>
      </w:r>
      <w:r w:rsidRPr="003D3FB2">
        <w:tab/>
      </w:r>
      <w:r w:rsidRPr="003D3FB2">
        <w:rPr>
          <w:u w:val="single"/>
        </w:rPr>
        <w:t>‘Disinfectant’ means an agent that frees from infection, usually a chemical agent but sometimes a physical one, and that destroys disease</w:t>
      </w:r>
      <w:r w:rsidRPr="003D3FB2">
        <w:rPr>
          <w:u w:val="single"/>
        </w:rPr>
        <w:noBreakHyphen/>
        <w:t>causing pathogens or other harmful microorganisms but may not kill bacterial and fungal spores. It refers to substances applied to inanimate object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7</w:t>
      </w:r>
      <w:r w:rsidRPr="003D3FB2">
        <w:t>)</w:t>
      </w:r>
      <w:r w:rsidRPr="003D3FB2">
        <w:tab/>
        <w:t xml:space="preserve">‘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w:t>
      </w:r>
      <w:r w:rsidRPr="003D3FB2">
        <w:lastRenderedPageBreak/>
        <w:t xml:space="preserve">device is not considered dispensing and the administration is not considered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8</w:t>
      </w:r>
      <w:r w:rsidRPr="003D3FB2">
        <w:t>)</w:t>
      </w:r>
      <w:r w:rsidRPr="003D3FB2">
        <w:tab/>
        <w:t xml:space="preserve">‘Distribute’ means the delivery of a drug or device other than by administering or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9</w:t>
      </w:r>
      <w:r w:rsidRPr="003D3FB2">
        <w:t>)</w:t>
      </w:r>
      <w:r w:rsidRPr="003D3FB2">
        <w:tab/>
        <w:t xml:space="preserve">‘Drug’ or ‘medicine’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sidRPr="003D3FB2">
        <w:rPr>
          <w:u w:val="single"/>
        </w:rPr>
        <w:t>30</w:t>
      </w:r>
      <w:r w:rsidRPr="003D3FB2">
        <w:t>)</w:t>
      </w:r>
      <w:r w:rsidRPr="003D3FB2">
        <w:tab/>
        <w:t xml:space="preserve">‘Drug regimen review’ includes, but is not limited to, the following activit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Pr="003D3FB2">
        <w:noBreakHyphen/>
        <w:t xml:space="preserve">contraindic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Pr="003D3FB2">
        <w:noBreakHyphen/>
        <w:t xml:space="preserve">dru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Pr="003D3FB2">
        <w:noBreakHyphen/>
        <w:t xml:space="preserve">fo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Pr="003D3FB2">
        <w:noBreakHyphen/>
        <w:t xml:space="preserve">disease, if availabl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Pr="003D3FB2">
        <w:noBreakHyphen/>
        <w:t>utilization or under</w:t>
      </w:r>
      <w:r w:rsidRPr="003D3FB2">
        <w:noBreakHyphen/>
        <w:t xml:space="preserve">utilization, and optimum therapeutic outcom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sidRPr="003D3FB2">
        <w:rPr>
          <w:u w:val="single"/>
        </w:rPr>
        <w:t>31</w:t>
      </w:r>
      <w:r w:rsidRPr="003D3FB2">
        <w:t>)</w:t>
      </w:r>
      <w:r w:rsidRPr="003D3FB2">
        <w:tab/>
        <w:t>‘Drug therapy management’ is that practice of pharmacy which involves the expertise of the pharmacist in a collaborative effort with the practitioner and other health care providers to ensure the highest quality health care services for pati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rPr>
          <w:u w:val="single"/>
        </w:rPr>
        <w:t>(32)</w:t>
      </w:r>
      <w:r w:rsidRPr="003D3FB2">
        <w:tab/>
      </w:r>
      <w:r w:rsidRPr="003D3FB2">
        <w:rPr>
          <w:u w:val="single"/>
        </w:rPr>
        <w:t>‘Endotoxin’ means a toxin in the cell walls of all gram</w:t>
      </w:r>
      <w:r w:rsidRPr="003D3FB2">
        <w:rPr>
          <w:u w:val="single"/>
        </w:rPr>
        <w:noBreakHyphen/>
        <w:t>negative bacteria that is the most common type of pyrogenic substance.</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3</w:t>
      </w:r>
      <w:r w:rsidRPr="003D3FB2">
        <w:t>)</w:t>
      </w:r>
      <w:r w:rsidRPr="003D3FB2">
        <w:tab/>
        <w:t xml:space="preserve">‘Enteral’ means within or by way of the intestin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4</w:t>
      </w:r>
      <w:r w:rsidRPr="003D3FB2">
        <w:t>)</w:t>
      </w:r>
      <w:r w:rsidRPr="003D3FB2">
        <w:tab/>
        <w:t xml:space="preserve">‘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5)</w:t>
      </w:r>
      <w:r w:rsidRPr="003D3FB2">
        <w:tab/>
      </w:r>
      <w:r w:rsidRPr="003D3FB2">
        <w:rPr>
          <w:u w:val="single"/>
        </w:rPr>
        <w:t>‘Expiration date’ means the maximum time period that a manufactured, compounded, or repackaged product may be used based on specified storage requirem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6</w:t>
      </w:r>
      <w:r w:rsidRPr="003D3FB2">
        <w:t>)</w:t>
      </w:r>
      <w:r w:rsidRPr="003D3FB2">
        <w:tab/>
        <w:t xml:space="preserve">‘Extern’ means an individual currently enrolled in an approved college or school of pharmacy who is on required rotations for obtaining a degree in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7)</w:t>
      </w:r>
      <w:r w:rsidRPr="003D3FB2">
        <w:tab/>
      </w:r>
      <w:r w:rsidRPr="003D3FB2">
        <w:rPr>
          <w:u w:val="single"/>
        </w:rPr>
        <w:t>‘First air’ means the air exiting the HEPA filter in a unidirectional airstream that is essentially particulate</w:t>
      </w:r>
      <w:r w:rsidRPr="003D3FB2">
        <w:rPr>
          <w:u w:val="single"/>
        </w:rPr>
        <w:noBreakHyphen/>
        <w:t>fre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8</w:t>
      </w:r>
      <w:r w:rsidRPr="003D3FB2">
        <w:t>)</w:t>
      </w:r>
      <w:r w:rsidRPr="003D3FB2">
        <w:tab/>
        <w:t>‘Generic names’ mean the official compendia names or United States Adopted Names (USA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9)</w:t>
      </w:r>
      <w:r w:rsidRPr="003D3FB2">
        <w:tab/>
      </w:r>
      <w:r w:rsidRPr="003D3FB2">
        <w:rPr>
          <w:u w:val="single"/>
        </w:rPr>
        <w:t xml:space="preserve">‘Glove fingertip test’ means a test where the gloved fingertips and thumb are lightly pressed into appropriate agar plates. The plates are incubated for an appropriate time period and at an appropriate temperat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0)</w:t>
      </w:r>
      <w:r w:rsidRPr="003D3FB2">
        <w:tab/>
      </w:r>
      <w:r w:rsidRPr="003D3FB2">
        <w:rPr>
          <w:u w:val="single"/>
        </w:rPr>
        <w:t>‘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sidRPr="003D3FB2">
        <w:rPr>
          <w:u w:val="single"/>
        </w:rPr>
        <w:t>41</w:t>
      </w:r>
      <w:r w:rsidRPr="003D3FB2">
        <w:t>)</w:t>
      </w:r>
      <w:r w:rsidRPr="003D3FB2">
        <w:tab/>
        <w:t xml:space="preserve">‘Health care provider’ includes a pharmacist who provides health care services within the pharmacist’s scope of practice pursuant to state law and regul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2)</w:t>
      </w:r>
      <w:r w:rsidRPr="003D3FB2">
        <w:tab/>
      </w:r>
      <w:r w:rsidRPr="003D3FB2">
        <w:rPr>
          <w:u w:val="single"/>
        </w:rPr>
        <w:t>‘High</w:t>
      </w:r>
      <w:r w:rsidRPr="003D3FB2">
        <w:rPr>
          <w:u w:val="single"/>
        </w:rPr>
        <w:noBreakHyphen/>
        <w:t>efficiency particulate arrestor’ or ‘HEPA’ means a type of air filter that must satisfy certain efficiency standards set by the United States Department of Energy. A filter that qualifies as a HEPA is subject to interior classific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3</w:t>
      </w:r>
      <w:r w:rsidRPr="003D3FB2">
        <w:t>)</w:t>
      </w:r>
      <w:r w:rsidRPr="003D3FB2">
        <w:tab/>
        <w:t xml:space="preserve">‘Institutional facility’ means an organization whose primary purpose is to provide a physical environment for patients </w:t>
      </w:r>
      <w:r w:rsidRPr="003D3FB2">
        <w:lastRenderedPageBreak/>
        <w:t xml:space="preserve">to obtain health care services and shall not include those places where physicians, dentists, veterinarians, or other practitioners, who are duly licensed, engage in private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4</w:t>
      </w:r>
      <w:r w:rsidRPr="003D3FB2">
        <w:t>)</w:t>
      </w:r>
      <w:r w:rsidRPr="003D3FB2">
        <w:tab/>
        <w:t xml:space="preserve">‘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5</w:t>
      </w:r>
      <w:r w:rsidRPr="003D3FB2">
        <w:t>)</w:t>
      </w:r>
      <w:r w:rsidRPr="003D3FB2">
        <w:tab/>
        <w:t xml:space="preserve">‘Institutional consultant pharmacist’ means a pharmacist licensed in this State who acts as a consultant for institutional facilit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6</w:t>
      </w:r>
      <w:r w:rsidRPr="003D3FB2">
        <w:t>)</w:t>
      </w:r>
      <w:r w:rsidRPr="003D3FB2">
        <w:tab/>
        <w:t xml:space="preserve">‘Intern’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7)</w:t>
      </w:r>
      <w:r w:rsidRPr="003D3FB2">
        <w:tab/>
      </w:r>
      <w:r w:rsidRPr="003D3FB2">
        <w:rPr>
          <w:u w:val="single"/>
        </w:rPr>
        <w:t>‘ISO’ means the International Organization for Standardiz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8)</w:t>
      </w:r>
      <w:r w:rsidRPr="003D3FB2">
        <w:tab/>
      </w:r>
      <w:r w:rsidRPr="003D3FB2">
        <w:rPr>
          <w:u w:val="single"/>
        </w:rPr>
        <w:t>‘ISO 5 environment’ means an atmospheric environment that contains fewer than 3,520 particles no greater than 0.5 millimeters in diameter per cubic meter of air. The previous designation of this environment was known as Class 1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9)</w:t>
      </w:r>
      <w:r w:rsidRPr="003D3FB2">
        <w:tab/>
      </w:r>
      <w:r w:rsidRPr="003D3FB2">
        <w:rPr>
          <w:u w:val="single"/>
        </w:rPr>
        <w:t>‘ISO 7 environment’ means an atmospheric environment that contains fewer than 352,000 particles no greater than 0.5 millimeters in diameter per cubic meter of air. The previous designation of this environment was known as Class 10,0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0)</w:t>
      </w:r>
      <w:r w:rsidRPr="003D3FB2">
        <w:tab/>
      </w:r>
      <w:r w:rsidRPr="003D3FB2">
        <w:rPr>
          <w:u w:val="single"/>
        </w:rPr>
        <w:t>‘ISO 8 environment’ means an atmospheric environment that contains fewer than 3,520,000 particles no greater than 0.5 millimeters in diameter per cubic meter of air. The previous designation of this environment was known as Class 100,0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1)</w:t>
      </w:r>
      <w:r w:rsidRPr="003D3FB2">
        <w:tab/>
      </w:r>
      <w:r w:rsidRPr="003D3FB2">
        <w:rPr>
          <w:u w:val="single"/>
        </w:rPr>
        <w:t>‘Isolator’ means a self</w:t>
      </w:r>
      <w:r w:rsidRPr="003D3FB2">
        <w:rPr>
          <w:u w:val="single"/>
        </w:rPr>
        <w:noBreakHyphen/>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sidRPr="003D3FB2">
        <w:rPr>
          <w:u w:val="single"/>
        </w:rPr>
        <w:t>52</w:t>
      </w:r>
      <w:r w:rsidRPr="003D3FB2">
        <w:t>)</w:t>
      </w:r>
      <w:r w:rsidRPr="003D3FB2">
        <w:tab/>
        <w:t>‘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53)</w:t>
      </w:r>
      <w:r w:rsidRPr="003D3FB2">
        <w:tab/>
      </w:r>
      <w:r w:rsidRPr="003D3FB2">
        <w:rPr>
          <w:u w:val="single"/>
        </w:rPr>
        <w:t xml:space="preserve">‘Laminar air flow workbench’ or ‘LAFW’ means a primary engineering control that uses an ISO 5 controlled environment created by a HEPA filter to retain airborne particles and microorganisms, and has horizontal air flow or vertical air flow.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4</w:t>
      </w:r>
      <w:r w:rsidRPr="003D3FB2">
        <w:t>)</w:t>
      </w:r>
      <w:r w:rsidRPr="003D3FB2">
        <w:tab/>
        <w:t xml:space="preserve">‘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5</w:t>
      </w:r>
      <w:r w:rsidRPr="003D3FB2">
        <w:t>)</w:t>
      </w:r>
      <w:r w:rsidRPr="003D3FB2">
        <w:tab/>
        <w:t>‘Manufacturer’ means a person engaged in the manufacture of prescription drugs or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6)</w:t>
      </w:r>
      <w:r w:rsidRPr="003D3FB2">
        <w:tab/>
      </w:r>
      <w:r w:rsidRPr="003D3FB2">
        <w:rPr>
          <w:u w:val="single"/>
        </w:rPr>
        <w:t>‘Media</w:t>
      </w:r>
      <w:r w:rsidRPr="003D3FB2">
        <w:rPr>
          <w:u w:val="single"/>
        </w:rPr>
        <w:noBreakHyphen/>
        <w:t>fill test’ means a test to evaluate the aseptic technique o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7)</w:t>
      </w:r>
      <w:r w:rsidRPr="003D3FB2">
        <w:tab/>
      </w:r>
      <w:r w:rsidRPr="003D3FB2">
        <w:rPr>
          <w:u w:val="single"/>
        </w:rPr>
        <w:t>‘Material safety data sheet’ or ‘MSDS’ means a resource that provides information concerning a chemical, inclu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8</w:t>
      </w:r>
      <w:r w:rsidRPr="003D3FB2">
        <w:t>)</w:t>
      </w:r>
      <w:r w:rsidRPr="003D3FB2">
        <w:tab/>
        <w:t>‘Medical order’ means a lawful order of a practitioner which may or may not include a prescription drug ord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9)</w:t>
      </w:r>
      <w:r w:rsidRPr="003D3FB2">
        <w:tab/>
      </w:r>
      <w:r w:rsidRPr="003D3FB2">
        <w:rPr>
          <w:u w:val="single"/>
        </w:rPr>
        <w:t xml:space="preserve">‘Negative pressure’ means a room or device that is at a lower pressure than adjacent space; the air flow moves into the room or dev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Pr="003D3FB2">
        <w:rPr>
          <w:u w:val="single"/>
        </w:rPr>
        <w:t>60</w:t>
      </w:r>
      <w:r w:rsidRPr="003D3FB2">
        <w:t>)</w:t>
      </w:r>
      <w:r w:rsidRPr="003D3FB2">
        <w:tab/>
        <w:t xml:space="preserve">‘Nonprescription drug’ means a drug which may be sold without a prescription and which is labeled for use by the consumer in accordance with the requirements of the laws of this State and the federal gover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3</w:t>
      </w:r>
      <w:r w:rsidRPr="003D3FB2">
        <w:rPr>
          <w:u w:val="single"/>
        </w:rPr>
        <w:t>61</w:t>
      </w:r>
      <w:r w:rsidRPr="003D3FB2">
        <w:t>)</w:t>
      </w:r>
      <w:r w:rsidRPr="003D3FB2">
        <w:tab/>
        <w:t xml:space="preserve">‘Nonresident pharmacy’ means a pharmacy located outside this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Pr="003D3FB2">
        <w:rPr>
          <w:u w:val="single"/>
        </w:rPr>
        <w:t>62</w:t>
      </w:r>
      <w:r w:rsidRPr="003D3FB2">
        <w:t>)</w:t>
      </w:r>
      <w:r w:rsidRPr="003D3FB2">
        <w:tab/>
        <w:t xml:space="preserve">‘Parenteral’ means a sterile preparation of drugs for injection through one or more layers of the ski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3</w:t>
      </w:r>
      <w:r w:rsidRPr="003D3FB2">
        <w:t>)</w:t>
      </w:r>
      <w:r w:rsidRPr="003D3FB2">
        <w:tab/>
        <w:t xml:space="preserve">‘Patient counseling’ means the oral or written communication by the pharmacist to a patient or caregiver providing information on the proper use of drugs and devic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4</w:t>
      </w:r>
      <w:r w:rsidRPr="003D3FB2">
        <w:t>)</w:t>
      </w:r>
      <w:r w:rsidRPr="003D3FB2">
        <w:tab/>
        <w:t xml:space="preserve">‘Permit consultant pharmacist’ means a pharmacist licensed in this State who acts as a consultant for a permit holder other than a pharmacy or instit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5</w:t>
      </w:r>
      <w:r w:rsidRPr="003D3FB2">
        <w:t>)</w:t>
      </w:r>
      <w:r w:rsidRPr="003D3FB2">
        <w:tab/>
        <w:t>‘Person’ means an individual, sole</w:t>
      </w:r>
      <w:r w:rsidRPr="003D3FB2">
        <w:noBreakHyphen/>
        <w:t xml:space="preserve">proprietorship, corporation, partnership, association, or any other legal entity including gover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66)</w:t>
      </w:r>
      <w:r w:rsidRPr="003D3FB2">
        <w:tab/>
      </w:r>
      <w:r w:rsidRPr="003D3FB2">
        <w:rPr>
          <w:u w:val="single"/>
        </w:rPr>
        <w:t>‘Personal protective equipment’ or ‘PPE’ means a gown, glove, mask, hair cover, shoe cover, eye shield, and similar items intended to protect the compounder from hazards and minimize particle shed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7</w:t>
      </w:r>
      <w:r w:rsidRPr="003D3FB2">
        <w:t>)</w:t>
      </w:r>
      <w:r w:rsidRPr="003D3FB2">
        <w:tab/>
        <w:t xml:space="preserve">‘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Pr="003D3FB2">
        <w:noBreakHyphen/>
        <w:t xml:space="preserve">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Pr="003D3FB2">
        <w:noBreakHyphen/>
        <w:t xml:space="preserve">related problem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Pr="003D3FB2">
        <w:noBreakHyphen/>
        <w:t xml:space="preserve">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8</w:t>
      </w:r>
      <w:r w:rsidRPr="003D3FB2">
        <w:t>)</w:t>
      </w:r>
      <w:r w:rsidRPr="003D3FB2">
        <w:tab/>
        <w:t xml:space="preserve">‘Pharmacist’ means an individual health care provider licensed by this State to engage in the practice of pharmacy.  A pharmacist is a learned professional authorized to provide patient care services within the scope of his knowledge and skil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9</w:t>
      </w:r>
      <w:r w:rsidRPr="003D3FB2">
        <w:t>)</w:t>
      </w:r>
      <w:r w:rsidRPr="003D3FB2">
        <w:tab/>
        <w:t>‘Pharmacist</w:t>
      </w:r>
      <w:r w:rsidRPr="003D3FB2">
        <w:noBreakHyphen/>
        <w:t>in</w:t>
      </w:r>
      <w:r w:rsidRPr="003D3FB2">
        <w:noBreakHyphen/>
        <w:t xml:space="preserve">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Pr="003D3FB2">
        <w:rPr>
          <w:u w:val="single"/>
        </w:rPr>
        <w:t>70</w:t>
      </w:r>
      <w:r w:rsidRPr="003D3FB2">
        <w:t>)</w:t>
      </w:r>
      <w:r w:rsidRPr="003D3FB2">
        <w:tab/>
        <w:t>‘Pharmacy’ means a location for which a pharmacy permit is required and in which prescription drugs and devices are maintained, compounded, and dispensed for patients by a pharmacist.  This definition includes a location where pharmacy</w:t>
      </w:r>
      <w:r w:rsidRPr="003D3FB2">
        <w:noBreakHyphen/>
        <w:t xml:space="preserve">related services are provided by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2</w:t>
      </w:r>
      <w:r w:rsidRPr="003D3FB2">
        <w:rPr>
          <w:u w:val="single"/>
        </w:rPr>
        <w:t>71</w:t>
      </w:r>
      <w:r w:rsidRPr="003D3FB2">
        <w:t>)</w:t>
      </w:r>
      <w:r w:rsidRPr="003D3FB2">
        <w:tab/>
        <w:t xml:space="preserve">‘Pharmacy technician’ means an individual other than an intern or extern, who assists in preparing, compounding, and dispensing medicines under the personal supervision of a licensed pharmacist and who is required to register as a pharmacy techn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2)</w:t>
      </w:r>
      <w:r w:rsidRPr="003D3FB2">
        <w:tab/>
      </w:r>
      <w:r w:rsidRPr="003D3FB2">
        <w:rPr>
          <w:u w:val="single"/>
        </w:rPr>
        <w:t>‘Point</w:t>
      </w:r>
      <w:r w:rsidRPr="003D3FB2">
        <w:rPr>
          <w:u w:val="single"/>
        </w:rPr>
        <w:noBreakHyphen/>
        <w:t>of</w:t>
      </w:r>
      <w:r w:rsidRPr="003D3FB2">
        <w:rPr>
          <w:u w:val="single"/>
        </w:rPr>
        <w:noBreakHyphen/>
        <w:t>care activated delivery system’ means a vial or bag system where a medication and an intravenous solution is attached, but not activated or otherwise mixed until immediately before administration to a pati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Pr="003D3FB2">
        <w:rPr>
          <w:u w:val="single"/>
        </w:rPr>
        <w:t>73</w:t>
      </w:r>
      <w:r w:rsidRPr="003D3FB2">
        <w:t>)</w:t>
      </w:r>
      <w:r w:rsidRPr="003D3FB2">
        <w:tab/>
        <w:t xml:space="preserve">‘Poison’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a drug, chemical, substance, or preparation which is labeled ‘Pois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4)</w:t>
      </w:r>
      <w:r w:rsidRPr="003D3FB2">
        <w:tab/>
      </w:r>
      <w:r w:rsidRPr="003D3FB2">
        <w:rPr>
          <w:u w:val="single"/>
        </w:rPr>
        <w:t xml:space="preserve">‘Positive pressure’ means a room or device with higher pressure than adjacent space so that air flow moves out of, rather than into, the room or dev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5</w:t>
      </w:r>
      <w:r w:rsidRPr="003D3FB2">
        <w:t>)</w:t>
      </w:r>
      <w:r w:rsidRPr="003D3FB2">
        <w:tab/>
        <w:t>‘Practice of pharmacy’ means the interpretation, evaluation, and dispensing of prescription drug orders in the patient’s best interest;  participation in drug and device selection, drug administration, prospective drug reviews, and drug or drug</w:t>
      </w:r>
      <w:r w:rsidRPr="003D3FB2">
        <w:noBreakHyphen/>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6</w:t>
      </w:r>
      <w:r w:rsidRPr="003D3FB2">
        <w:t>)</w:t>
      </w:r>
      <w:r w:rsidRPr="003D3FB2">
        <w:tab/>
        <w:t>‘Practitioner’ means a physician, dentist, optometrist, podiatrist, veterinarian, or other health care provider authorized by law to diagnose and prescribe drugs and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7)</w:t>
      </w:r>
      <w:r w:rsidRPr="003D3FB2">
        <w:tab/>
      </w:r>
      <w:r w:rsidRPr="003D3FB2">
        <w:rPr>
          <w:u w:val="single"/>
        </w:rPr>
        <w:t>‘Preparation’ or ‘compounded sterile preparation (CSP)’ means a sterile drug or nutrient compounded in a licensed pharmacy or licensed health care facility pursuant to a prescription.  A preparation or CSP may or may not contain sterile produc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6</w:t>
      </w:r>
      <w:r w:rsidRPr="003D3FB2">
        <w:rPr>
          <w:u w:val="single"/>
        </w:rPr>
        <w:t>78</w:t>
      </w:r>
      <w:r w:rsidRPr="003D3FB2">
        <w:t>)</w:t>
      </w:r>
      <w:r w:rsidRPr="003D3FB2">
        <w:tab/>
        <w:t xml:space="preserve">‘Prescription drug’ or ‘legend drug’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Caution:  Federal law prohibits dispensing without prescrip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 xml:space="preserve">‘Caution:  Federal law restricts this drug to use by, or on the order of, a licensed veterinar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x only’;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9</w:t>
      </w:r>
      <w:r w:rsidRPr="003D3FB2">
        <w:t>)</w:t>
      </w:r>
      <w:r w:rsidRPr="003D3FB2">
        <w:tab/>
        <w:t xml:space="preserve">‘Prescription drug order’ means a lawful order from a practitioner for a drug or device for a specific patient, issued for a legitimate medical purpose within the prescriber’s course of legitimate practice and including orders derived from collaborative pharmacy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0)</w:t>
      </w:r>
      <w:r w:rsidRPr="003D3FB2">
        <w:tab/>
      </w:r>
      <w:r w:rsidRPr="003D3FB2">
        <w:rPr>
          <w:u w:val="single"/>
        </w:rPr>
        <w:t>‘Primary engineering control’ or ‘PEC’ means a device, such as a laminar airflow workbench or an isolator, or a room that provides an ISO 5 environment.</w:t>
      </w:r>
      <w:r w:rsidRPr="003D3FB2">
        <w:tab/>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1)</w:t>
      </w:r>
      <w:r w:rsidRPr="003D3FB2">
        <w:tab/>
      </w:r>
      <w:r w:rsidRPr="003D3FB2">
        <w:rPr>
          <w:u w:val="single"/>
        </w:rPr>
        <w:t>‘Process verification and validation’ means the proces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 service, or system meets specifications and fulfills its intended purpose;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 service, or system accomplishes its intended requirem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82)</w:t>
      </w:r>
      <w:r>
        <w:tab/>
      </w:r>
      <w:r w:rsidRPr="003D3FB2">
        <w:rPr>
          <w:u w:val="single"/>
        </w:rPr>
        <w:t>‘Product’ means a commercially manufactured drug or nutrient that has been evaluated for safety and efficacy by the FDA.  A product is accompanied by FDA approved manufacturer labeling or a product package inser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Pr="003D3FB2">
        <w:rPr>
          <w:u w:val="single"/>
        </w:rPr>
        <w:t>83</w:t>
      </w:r>
      <w:r w:rsidRPr="003D3FB2">
        <w:t>)</w:t>
      </w:r>
      <w:r w:rsidRPr="003D3FB2">
        <w:tab/>
        <w:t>‘Prospective drug use review’ means a review of the patient’s drug therapy and prescription drug order before dispensing the drug as part of a drug regimen review.</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4)</w:t>
      </w:r>
      <w:r w:rsidRPr="003D3FB2">
        <w:tab/>
      </w:r>
      <w:r w:rsidRPr="003D3FB2">
        <w:rPr>
          <w:u w:val="single"/>
        </w:rPr>
        <w:t>‘Pyrogen’ means a substance or agent that tends to cause a rise in body temperature or fev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5)</w:t>
      </w:r>
      <w:r w:rsidRPr="003D3FB2">
        <w:tab/>
      </w:r>
      <w:r w:rsidRPr="003D3FB2">
        <w:rPr>
          <w:u w:val="single"/>
        </w:rPr>
        <w:t xml:space="preserve">‘Revocation’ means the cancellation or withdrawal of a license, permit, or other authorization issued by the board either permanently or for a period specified by the board before the </w:t>
      </w:r>
      <w:r w:rsidRPr="003D3FB2">
        <w:rPr>
          <w:u w:val="single"/>
        </w:rPr>
        <w:lastRenderedPageBreak/>
        <w:t>person shall be eligible to apply anew.  A person whose license, permit, or other authorization has been permanently revoked by the board shall never again be eligible for a license or permit of any kind from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6)</w:t>
      </w:r>
      <w:r w:rsidRPr="009E6EB5">
        <w:tab/>
      </w:r>
      <w:r w:rsidRPr="003D3FB2">
        <w:rPr>
          <w:u w:val="single"/>
        </w:rPr>
        <w:t>‘Secondary engineering control’ means a buffer area and an ante area that meet the designated ISO classific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7)</w:t>
      </w:r>
      <w:r w:rsidRPr="003D3FB2">
        <w:tab/>
      </w:r>
      <w:r w:rsidRPr="003D3FB2">
        <w:rPr>
          <w:u w:val="single"/>
        </w:rPr>
        <w:t>‘Segregated compounding area for compounding sterile products’ means a designated spa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Pr="003D3FB2">
        <w:rPr>
          <w:u w:val="single"/>
        </w:rPr>
        <w:noBreakHyphen/>
        <w:t>risk CSPs with a twelve hour or less beyond</w:t>
      </w:r>
      <w:r w:rsidRPr="003D3FB2">
        <w:rPr>
          <w:u w:val="single"/>
        </w:rPr>
        <w:noBreakHyphen/>
        <w:t>use tim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8</w:t>
      </w:r>
      <w:r w:rsidRPr="003D3FB2">
        <w:t>)</w:t>
      </w:r>
      <w:r w:rsidRPr="003D3FB2">
        <w:tab/>
        <w:t>‘Significant adverse drug reaction’ means a drug</w:t>
      </w:r>
      <w:r w:rsidRPr="003D3FB2">
        <w:noBreakHyphen/>
        <w:t xml:space="preserve">related incident that may result in serious harm, injury, or death to the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9</w:t>
      </w:r>
      <w:r w:rsidRPr="003D3FB2">
        <w:t>)</w:t>
      </w:r>
      <w:r w:rsidRPr="003D3FB2">
        <w:tab/>
        <w:t>‘Sterile pharmaceutical’ means a dosage form devoid of viable micro</w:t>
      </w:r>
      <w:r w:rsidRPr="003D3FB2">
        <w:noBreakHyphen/>
        <w:t>organism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0)</w:t>
      </w:r>
      <w:r w:rsidRPr="003D3FB2">
        <w:tab/>
      </w:r>
      <w:r w:rsidRPr="003D3FB2">
        <w:rPr>
          <w:u w:val="single"/>
        </w:rPr>
        <w:t xml:space="preserve">‘Sterility test’ means a process designed to determine the presence of bacteria or fungi in or on a test device or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sidRPr="003D3FB2">
        <w:rPr>
          <w:u w:val="single"/>
        </w:rPr>
        <w:t>91</w:t>
      </w:r>
      <w:r w:rsidRPr="003D3FB2">
        <w:t>)</w:t>
      </w:r>
      <w:r w:rsidRPr="003D3FB2">
        <w:tab/>
        <w:t>‘Therapeutically equivalent’ means a drug product with the same efficacy and toxicity when administered to an individual as the originally prescribed drug as provided for in Section 39</w:t>
      </w:r>
      <w:r w:rsidRPr="003D3FB2">
        <w:noBreakHyphen/>
        <w:t>24</w:t>
      </w:r>
      <w:r w:rsidRPr="003D3FB2">
        <w:noBreakHyphen/>
        <w:t>4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2)</w:t>
      </w:r>
      <w:r>
        <w:tab/>
      </w:r>
      <w:r w:rsidRPr="003D3FB2">
        <w:rPr>
          <w:u w:val="single"/>
        </w:rPr>
        <w:t xml:space="preserve">‘Velocity’ means the displacement air flow across the line of demarcation between a buffer area into the ante area in a single room.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Pr="003D3FB2">
        <w:rPr>
          <w:u w:val="single"/>
        </w:rPr>
        <w:t>93</w:t>
      </w:r>
      <w:r w:rsidRPr="003D3FB2">
        <w:t>)</w:t>
      </w:r>
      <w:r w:rsidRPr="003D3FB2">
        <w:tab/>
        <w:t>‘Wholesale distributor’ means a person engaged in wholesale distribution of prescription drugs or devices including, but not limited to, manufacturers;  repackagers;  own</w:t>
      </w:r>
      <w:r w:rsidRPr="003D3FB2">
        <w:noBreakHyphen/>
        <w:t>label distributors;  private</w:t>
      </w:r>
      <w:r w:rsidRPr="003D3FB2">
        <w:noBreakHyphen/>
        <w:t xml:space="preserv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b)</w:t>
      </w:r>
      <w:r w:rsidRPr="003D3FB2">
        <w:tab/>
        <w:t>the purchase or other acquisition by a hospital or other health care entity that is a member of a group</w:t>
      </w:r>
      <w:r w:rsidRPr="003D3FB2">
        <w:noBreakHyphen/>
        <w:t>purchasing organization of a drug for its own use from the group</w:t>
      </w:r>
      <w:r w:rsidRPr="003D3FB2">
        <w:noBreakHyphen/>
        <w:t xml:space="preserve">purchasing organization or from other hospitals or health care entities that are members of such organiz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Pr="003D3FB2">
        <w:noBreakHyphen/>
        <w:t xml:space="preserve">month peri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4)</w:t>
      </w:r>
      <w:r w:rsidRPr="003D3FB2">
        <w:tab/>
      </w:r>
      <w:r w:rsidRPr="003D3FB2">
        <w:rPr>
          <w:u w:val="single"/>
        </w:rPr>
        <w:t xml:space="preserve">‘Zone of turbulence’ means the pattern of flow of air from the HEPA filter created behind an object placed within the LAFW pulling or allowing contaminated room air into the aseptic enviro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Pr="003D3FB2">
        <w:rPr>
          <w:strike/>
        </w:rPr>
        <w:t xml:space="preserve">‘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rPr>
          <w:strike/>
        </w:rPr>
        <w:t>(54)</w:t>
      </w:r>
      <w:r w:rsidRPr="003D3FB2">
        <w:tab/>
      </w:r>
      <w:r w:rsidRPr="003D3FB2">
        <w:rPr>
          <w:strike/>
        </w:rPr>
        <w:t>‘Certified pharmacy technician’ means an individual who is a registered pharmacy technician and who has completed the requirements provided for in Section 40</w:t>
      </w:r>
      <w:r w:rsidRPr="003D3FB2">
        <w:rPr>
          <w:strike/>
        </w:rPr>
        <w:noBreakHyphen/>
        <w:t>43</w:t>
      </w:r>
      <w:r w:rsidRPr="003D3FB2">
        <w:rPr>
          <w:strike/>
        </w:rPr>
        <w:noBreakHyphen/>
        <w:t>82(B).</w:t>
      </w:r>
      <w:r w:rsidRPr="003D3FB2">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Pr="003D3FB2">
        <w:noBreakHyphen/>
        <w:t>43</w:t>
      </w:r>
      <w:r w:rsidRPr="003D3FB2">
        <w:noBreakHyphen/>
        <w:t>86(CC)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Pr="003D3FB2">
        <w:t xml:space="preserve"> </w:t>
      </w:r>
      <w:r w:rsidRPr="003D3FB2">
        <w:rPr>
          <w:u w:val="single"/>
        </w:rPr>
        <w:t>for which the components are commercially available</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Pr="003D3FB2">
        <w:rPr>
          <w:u w:val="single"/>
        </w:rPr>
        <w:noBreakHyphen/>
        <w:t>registered facility. When components cannot be obtained from an FDA</w:t>
      </w:r>
      <w:r w:rsidRPr="003D3FB2">
        <w:rPr>
          <w:u w:val="single"/>
        </w:rPr>
        <w:noBreakHyphen/>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 xml:space="preserve">Pharmacy technicians may assist the pharmacist in compounding.  The pharmacist is responsible for training and </w:t>
      </w:r>
      <w:r w:rsidRPr="003D3FB2">
        <w:lastRenderedPageBreak/>
        <w:t xml:space="preserve">monitoring the pharmacy technician.  The pharmacy technician’s duties must be consistent with the training received. </w:t>
      </w:r>
      <w:r w:rsidRPr="003D3FB2">
        <w:rPr>
          <w:u w:val="single"/>
        </w:rPr>
        <w:t>The pharmacist must perform the final check of the compound preparation to determine if the preparation is ready to dispens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Pr="003D3FB2">
        <w:noBreakHyphen/>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Pr="003D3FB2">
        <w:noBreakHyphen/>
        <w:t>43</w:t>
      </w:r>
      <w:r w:rsidRPr="003D3FB2">
        <w:noBreakHyphen/>
        <w:t xml:space="preserve">88.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Pr="003D3FB2">
        <w:noBreakHyphen/>
        <w:t>controlled area or, if required, under proper refrige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Pr="003D3FB2">
        <w:noBreakHyphen/>
        <w:t>dryers or single</w:t>
      </w:r>
      <w:r w:rsidRPr="003D3FB2">
        <w:noBreakHyphen/>
        <w:t xml:space="preserve">use towe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Pr="003D3FB2">
        <w:noBreakHyphen/>
        <w:t>43</w:t>
      </w:r>
      <w:r w:rsidRPr="003D3FB2">
        <w:noBreakHyphen/>
        <w:t xml:space="preserve">88 as applicable to the proced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Pr="003D3FB2">
        <w:noBreakHyphen/>
        <w:t>43</w:t>
      </w:r>
      <w:r w:rsidRPr="003D3FB2">
        <w:noBreakHyphen/>
        <w:t xml:space="preserve">87 as applicable to the proced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Pr="003D3FB2">
        <w:noBreakHyphen/>
        <w:t xml:space="preserve">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Pr="003D3FB2">
        <w:noBreakHyphen/>
        <w:t>43</w:t>
      </w:r>
      <w:r w:rsidRPr="003D3FB2">
        <w:noBreakHyphen/>
        <w:t xml:space="preserve">88 as applicable to equipment and utensi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w:t>
      </w:r>
      <w:r w:rsidRPr="003D3FB2">
        <w:lastRenderedPageBreak/>
        <w:t xml:space="preserve">to a container from the original container must be labeled with the same information as on the original container and the date of transfer placed on the lab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Pr="003D3FB2">
        <w:noBreakHyphen/>
        <w:t xml:space="preserve">use date based on </w:t>
      </w:r>
      <w:r w:rsidRPr="003D3FB2">
        <w:rPr>
          <w:strike/>
        </w:rPr>
        <w:t>the pharmacis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D3FB2">
        <w:rPr>
          <w:u w:val="single"/>
        </w:rPr>
        <w:t>(10)</w:t>
      </w:r>
      <w:r w:rsidRPr="003D3FB2">
        <w:tab/>
      </w:r>
      <w:r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Pr="003D3FB2">
        <w:noBreakHyphen/>
        <w:t>43</w:t>
      </w:r>
      <w:r w:rsidRPr="003D3FB2">
        <w:noBreakHyphen/>
        <w:t>88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Pr="003D3FB2">
        <w:noBreakHyphen/>
        <w:t>43</w:t>
      </w:r>
      <w:r w:rsidRPr="003D3FB2">
        <w:noBreakHyphen/>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Pr="003D3FB2">
        <w:rPr>
          <w:strike/>
        </w:rPr>
        <w:noBreakHyphen/>
        <w:t xml:space="preserve">hour work shift and as needed for microbial, drug, and particulate matter removal.  This cleaning must be documented by date, time, and initials.  Documentation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filters must be changed in accordance with manufacturer’s specifications.  Changes must be documented by date and initials and documentation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7)</w:t>
      </w:r>
      <w:r w:rsidRPr="003D3FB2">
        <w:tab/>
      </w:r>
      <w:r w:rsidRPr="003D3FB2">
        <w:rPr>
          <w:strike/>
        </w:rPr>
        <w:t xml:space="preserve">All solutions, additive and nonadditive, must be checked by a pharmacist before dispensing.  The checking pharmacist’s initials must appear on either the prescription or medical order, the patient’s profile, a compounding record, or label.  Only one system must be used.  Initials may be computer produced or stamped for solutions containing noncontrolled additiv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Sterile pharmaceuticals returned by an outpatient or the outpatient’s agent must be destroyed.  Supplies and equipment designed by the manufacturer for one time use may not be reused.  Returned sterile pharmaceuticals containing controlled substances must be destroyed in accordance with federal and state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Pr="003D3FB2">
        <w:rPr>
          <w:strike/>
        </w:rPr>
        <w:noBreakHyphen/>
        <w:t xml:space="preserve">use towels for hand drying must be available to all personnel preparing sterile pharmaceutic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Adverse drug reactions sustained by patients must be documented in the patient’s profile.  Significant untoward reactions must be reported to the Food and Drug Administration and the manufactur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Pr="003D3FB2">
        <w:rPr>
          <w:strike/>
        </w:rPr>
        <w:noBreakHyphen/>
        <w:t>free, and particulate matter</w:t>
      </w:r>
      <w:r w:rsidRPr="003D3FB2">
        <w:rPr>
          <w:strike/>
        </w:rPr>
        <w:noBreakHyphen/>
        <w:t xml:space="preserve">free needles or cannulas through the designated stopper or por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 xml:space="preserve">Ancillary devices used to facilitate the transfer, withdrawal, or delivery of sterile solutions must be sterile, free of pyrogen and particulate matter, and used in accordance with the manufacturer’s labeled instru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if additive, the date solution was prepared.  Nonadditive solutions must be dated if the manufacturer’s protective cover is remov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if additive solution, the name and amount of additive.  If additives are identified by their generic name, the manufacturer must be identified on either the prescription, the patient’s profile, or compounding recor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name or initials of individual preparing sterile pharmaceutical on either the prescription or medical order, the patient’s profile, compounding record, or label.  For solutions containing noncontrolled additives, the initials may be imprint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s specifications or research</w:t>
      </w:r>
      <w:r w:rsidRPr="003D3FB2">
        <w:rPr>
          <w:strike/>
        </w:rPr>
        <w:noBreakHyphen/>
        <w:t xml:space="preserve">supported standard of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Pr="003D3FB2">
        <w:rPr>
          <w:strike/>
        </w:rPr>
        <w:noBreakHyphen/>
        <w:t xml:space="preserve">four hours a day for a patient, nursing agency, or physician to which the pharmacy is providing servic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patient’s name, address, telephone number and, if applicable, the patient’s bed or room numb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7)</w:t>
      </w:r>
      <w:r w:rsidRPr="003D3FB2">
        <w:tab/>
      </w:r>
      <w:r w:rsidRPr="003D3FB2">
        <w:rPr>
          <w:strike/>
        </w:rPr>
        <w:t xml:space="preserve">prescription and nonprescription drugs and home remedies the patient is receiving;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the hood is moved for operational efficiency.  Earlier recertification may be required if dictated by federal or state requirements or manufacturer’s specifications due to workloa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8)</w:t>
      </w:r>
      <w:r w:rsidRPr="003D3FB2">
        <w:tab/>
      </w:r>
      <w:r w:rsidRPr="003D3FB2">
        <w:rPr>
          <w:strike/>
        </w:rPr>
        <w:t xml:space="preserve">cytotoxic ag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 xml:space="preserve">If appropriate, the pharmacist shall demonstrate or document the patien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s competency in the above areas is reassessed on an ongoing basi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Pr="003D3FB2">
        <w:rPr>
          <w:strike/>
        </w:rPr>
        <w:noBreakHyphen/>
        <w:t xml:space="preserve">monitoring plans that include written outcome measures and systems for routine patient assessment including, but not limited to, infection rates, rehospitalization rates, and the incidence of adverse drug re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Pr="003D3FB2">
        <w:rPr>
          <w:u w:val="single"/>
          <w:lang w:bidi="en-US"/>
        </w:rPr>
        <w:noBreakHyphen/>
        <w:t>risk level CSP is compounded under the following condi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Pr="003D3FB2">
        <w:rPr>
          <w:u w:val="single"/>
          <w:lang w:bidi="en-US"/>
        </w:rPr>
        <w:noBreakHyphen/>
        <w:t>43</w:t>
      </w:r>
      <w:r w:rsidRPr="003D3FB2">
        <w:rPr>
          <w:u w:val="single"/>
          <w:lang w:bidi="en-US"/>
        </w:rPr>
        <w:noBreakHyphen/>
        <w:t>87.</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Pr="003D3FB2">
        <w:rPr>
          <w:u w:val="single"/>
          <w:lang w:bidi="en-US"/>
        </w:rPr>
        <w:noBreakHyphen/>
        <w:t>eight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 xml:space="preserve">five days in solid frozen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Pr="003D3FB2">
        <w:rPr>
          <w:u w:val="single"/>
          <w:lang w:bidi="en-US"/>
        </w:rPr>
        <w:noBreakHyphen/>
        <w:t>risk level CSP prepared in a PEC and that cannot be located within an ISO Class 7 or better buffer area requires a twelve hour or less BUD.  A low</w:t>
      </w:r>
      <w:r w:rsidRPr="003D3FB2">
        <w:rPr>
          <w:u w:val="single"/>
          <w:lang w:bidi="en-US"/>
        </w:rPr>
        <w:noBreakHyphen/>
        <w:t>risk level CSP with a BUD of twelve hours or less must meet the following criteri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Pr="003D3FB2">
        <w:rPr>
          <w:u w:val="single"/>
          <w:lang w:bidi="en-US"/>
        </w:rPr>
        <w:noBreakHyphen/>
        <w:t>risk level CSP occurs under low</w:t>
      </w:r>
      <w:r w:rsidRPr="003D3FB2">
        <w:rPr>
          <w:u w:val="single"/>
          <w:lang w:bidi="en-US"/>
        </w:rPr>
        <w:noBreakHyphen/>
        <w:t>risk conditions when one or more of the following conditions exis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Pr="003D3FB2">
        <w:rPr>
          <w:u w:val="single"/>
          <w:lang w:bidi="en-US"/>
        </w:rPr>
        <w:noBreakHyphen/>
        <w:t>volume transf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five days in solid frozen stat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Pr="003D3FB2">
        <w:rPr>
          <w:u w:val="single"/>
          <w:lang w:bidi="en-US"/>
        </w:rPr>
        <w:noBreakHyphen/>
        <w:t>risk if it is compounded under the following conditions due to contamination or high risk of becoming contaminat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Pr="003D3FB2">
        <w:rPr>
          <w:u w:val="single"/>
          <w:lang w:bidi="en-US"/>
        </w:rPr>
        <w:noBreakHyphen/>
        <w:t>risk level CSP, such as weighing and mixing, are completed in an ISO Class 8 or better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Pr="003D3FB2">
        <w:rPr>
          <w:u w:val="single"/>
          <w:lang w:bidi="en-US"/>
        </w:rPr>
        <w:noBreakHyphen/>
        <w:t xml:space="preserve">use CSP provision stated here only may be used for situations where a need for emergency or immediate </w:t>
      </w:r>
      <w:r w:rsidRPr="003D3FB2">
        <w:rPr>
          <w:u w:val="single"/>
          <w:lang w:bidi="en-US"/>
        </w:rPr>
        <w:lastRenderedPageBreak/>
        <w:t>patient administration of a CSP exists.  An immediate</w:t>
      </w:r>
      <w:r w:rsidRPr="003D3FB2">
        <w:rPr>
          <w:u w:val="single"/>
          <w:lang w:bidi="en-US"/>
        </w:rPr>
        <w:noBreakHyphen/>
        <w:t>use preparation may not include a medium</w:t>
      </w:r>
      <w:r w:rsidRPr="003D3FB2">
        <w:rPr>
          <w:u w:val="single"/>
          <w:lang w:bidi="en-US"/>
        </w:rPr>
        <w:noBreakHyphen/>
        <w:t>risk level or a high</w:t>
      </w:r>
      <w:r w:rsidRPr="003D3FB2">
        <w:rPr>
          <w:u w:val="single"/>
          <w:lang w:bidi="en-US"/>
        </w:rPr>
        <w:noBreakHyphen/>
        <w:t>risk level CSP.  An immediate</w:t>
      </w:r>
      <w:r w:rsidRPr="003D3FB2">
        <w:rPr>
          <w:u w:val="single"/>
          <w:lang w:bidi="en-US"/>
        </w:rPr>
        <w:noBreakHyphen/>
        <w:t>use CSP is exempt from the requirements described in subection (B)(1) i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Pr="003D3FB2">
        <w:rPr>
          <w:u w:val="single"/>
          <w:lang w:bidi="en-US"/>
        </w:rPr>
        <w:noBreakHyphen/>
        <w:t>ups with other CSPs, and direct contact of outside surfa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Pr="003D3FB2">
        <w:rPr>
          <w:u w:val="single"/>
          <w:lang w:bidi="en-US"/>
        </w:rPr>
        <w:noBreakHyphen/>
        <w:t xml:space="preserve">filtered air must be supplied in critical areas at a velocity sufficient to sweep particles away from th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 xml:space="preserve">The room must be segregated from surrounding, unclassified spaces to reduce the risk of contaminants being blown, </w:t>
      </w:r>
      <w:r w:rsidRPr="003D3FB2">
        <w:rPr>
          <w:u w:val="single"/>
          <w:lang w:bidi="en-US"/>
        </w:rPr>
        <w:lastRenderedPageBreak/>
        <w:t>dragged, or otherwise introduced into the HEPA</w:t>
      </w:r>
      <w:r w:rsidRPr="003D3FB2">
        <w:rPr>
          <w:u w:val="single"/>
          <w:lang w:bidi="en-US"/>
        </w:rPr>
        <w:noBreakHyphen/>
        <w:t>filtered airflow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Pr="003D3FB2">
        <w:rPr>
          <w:u w:val="single"/>
          <w:lang w:bidi="en-US"/>
        </w:rPr>
        <w:noBreakHyphen/>
        <w:t>filtered air must have air changes per hour (ACPH) of not less than thir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Pr="003D3FB2">
        <w:rPr>
          <w:u w:val="single"/>
          <w:lang w:bidi="en-US"/>
        </w:rPr>
        <w:noBreakHyphen/>
        <w:t>filtered supply air should be introduced at the ceiling and returns must be mounted low on the wall, creating a general top</w:t>
      </w:r>
      <w:r w:rsidRPr="003D3FB2">
        <w:rPr>
          <w:u w:val="single"/>
          <w:lang w:bidi="en-US"/>
        </w:rPr>
        <w:noBreakHyphen/>
        <w:t>down dilution of area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Pr="003D3FB2">
        <w:rPr>
          <w:u w:val="single"/>
          <w:lang w:bidi="en-US"/>
        </w:rPr>
        <w:noBreakHyphen/>
        <w:t>use towels for hand drying must be available to all personnel preparing sterile pharmaceutica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Pr="003D3FB2">
        <w:rPr>
          <w:u w:val="single"/>
          <w:lang w:bidi="en-US"/>
        </w:rPr>
        <w:noBreakHyphen/>
        <w:t>43</w:t>
      </w:r>
      <w:r w:rsidRPr="003D3FB2">
        <w:rPr>
          <w:u w:val="single"/>
          <w:lang w:bidi="en-US"/>
        </w:rPr>
        <w:noBreakHyphen/>
        <w:t>87. Hazardous drugs may not be prepared in a laminar airflow workbench or a compounding aseptic isolato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Pr="003D3FB2">
        <w:rPr>
          <w:u w:val="single"/>
          <w:lang w:bidi="en-US"/>
        </w:rPr>
        <w:noBreakHyphen/>
        <w:t xml:space="preserve">fill challenge, glove fingertip testing, cleaning of compounding environment, donning protective garb, maintaining or achieving sterility of CSP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Pr="003D3FB2">
        <w:rPr>
          <w:u w:val="single"/>
          <w:lang w:bidi="en-US"/>
        </w:rPr>
        <w:noBreakHyphen/>
        <w:t>annual media</w:t>
      </w:r>
      <w:r w:rsidRPr="003D3FB2">
        <w:rPr>
          <w:u w:val="single"/>
          <w:lang w:bidi="en-US"/>
        </w:rPr>
        <w:noBreakHyphen/>
        <w:t>fill test representative of high risk compounding must be performed by all personnel authorized to prepare high risk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Pr="003D3FB2">
        <w:rPr>
          <w:u w:val="single"/>
          <w:lang w:bidi="en-US"/>
        </w:rPr>
        <w:noBreakHyphen/>
        <w:t>annual certification reports, and routine maintenance must be kept on file for two yea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Pr="003D3FB2">
        <w:rPr>
          <w:u w:val="single"/>
          <w:lang w:bidi="en-US"/>
        </w:rPr>
        <w:noBreakHyphen/>
        <w:t>43</w:t>
      </w:r>
      <w:r w:rsidRPr="003D3FB2">
        <w:rPr>
          <w:u w:val="single"/>
          <w:lang w:bidi="en-US"/>
        </w:rPr>
        <w:noBreakHyphen/>
        <w:t>86 and includ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 xml:space="preserve">dating of a nonadditive solution if the manufacturer’s protective cover, if applicable, is remov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s expiration date cannot be used after one year unless </w:t>
      </w:r>
      <w:r w:rsidRPr="003D3FB2">
        <w:rPr>
          <w:u w:val="single"/>
          <w:lang w:bidi="en-US"/>
        </w:rPr>
        <w:lastRenderedPageBreak/>
        <w:t>either appropriate inspection or testing indicates that the ingredient has retained its purity and quality for use in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Pr="003D3FB2">
        <w:rPr>
          <w:u w:val="single"/>
          <w:lang w:bidi="en-US"/>
        </w:rPr>
        <w:noBreakHyphen/>
        <w:t>four hours a day for a patient, nursing agency, or physician to which the pharmacy is providing services.</w:t>
      </w:r>
      <w:r w:rsidRPr="003D3FB2">
        <w:rPr>
          <w:lang w:bidi="en-US"/>
        </w:rPr>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4E108C" w:rsidRDefault="00047ECC" w:rsidP="00D6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08C" w:rsidRDefault="004E108C" w:rsidP="00EC5693">
      <w:pPr>
        <w:suppressAutoHyphens/>
      </w:pPr>
    </w:p>
    <w:sectPr w:rsidR="004E108C" w:rsidSect="009E6E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9B" w:rsidRDefault="0048739B" w:rsidP="009F0C77">
      <w:r>
        <w:separator/>
      </w:r>
    </w:p>
  </w:endnote>
  <w:endnote w:type="continuationSeparator" w:id="0">
    <w:p w:rsidR="0048739B" w:rsidRDefault="004873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46E14F-53B7-4653-92B8-9D8DF94094C5}"/>
    <w:embedBold r:id="rId2" w:fontKey="{D716CBA3-8B5B-4FDA-AA9C-0BC10A2761DA}"/>
    <w:embedItalic r:id="rId3" w:fontKey="{544D1CE8-8A35-4EF9-966A-DD284381B183}"/>
  </w:font>
  <w:font w:name="Calibri">
    <w:panose1 w:val="020F0502020204030204"/>
    <w:charset w:val="00"/>
    <w:family w:val="swiss"/>
    <w:pitch w:val="variable"/>
    <w:sig w:usb0="E10002FF" w:usb1="4000ACFF" w:usb2="00000009" w:usb3="00000000" w:csb0="0000019F" w:csb1="00000000"/>
    <w:embedRegular r:id="rId4" w:fontKey="{B96BC286-6FCD-4A97-8A0E-94B18BC8B544}"/>
  </w:font>
  <w:font w:name="Tahoma">
    <w:panose1 w:val="020B0604030504040204"/>
    <w:charset w:val="00"/>
    <w:family w:val="swiss"/>
    <w:pitch w:val="variable"/>
    <w:sig w:usb0="21002A87" w:usb1="80000000" w:usb2="00000008" w:usb3="00000000" w:csb0="000101FF" w:csb1="00000000"/>
    <w:embedRegular r:id="rId5" w:fontKey="{3895D3F9-C95C-4016-A178-412C3C328A43}"/>
  </w:font>
  <w:font w:name="Cambria">
    <w:panose1 w:val="02040503050406030204"/>
    <w:charset w:val="00"/>
    <w:family w:val="roman"/>
    <w:pitch w:val="variable"/>
    <w:sig w:usb0="E00002FF" w:usb1="400004FF" w:usb2="00000000" w:usb3="00000000" w:csb0="0000019F" w:csb1="00000000"/>
    <w:embedRegular r:id="rId6" w:fontKey="{E6FD6956-8566-4E35-9BA3-F2B05BD82D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42" w:rsidRPr="004E108C" w:rsidRDefault="004E108C" w:rsidP="004E108C">
    <w:pPr>
      <w:pStyle w:val="Footer"/>
      <w:tabs>
        <w:tab w:val="clear" w:pos="4680"/>
        <w:tab w:val="clear" w:pos="9360"/>
        <w:tab w:val="center" w:pos="2995"/>
      </w:tabs>
      <w:spacing w:before="120"/>
    </w:pPr>
    <w:r>
      <w:t>[3161</w:t>
    </w:r>
    <w:r w:rsidR="009E6EB5">
      <w:t>-</w:t>
    </w:r>
    <w:fldSimple w:instr=" PAGE  \* MERGEFORMAT ">
      <w:r w:rsidR="00EC5693">
        <w:rPr>
          <w:noProof/>
        </w:rPr>
        <w:t>1</w:t>
      </w:r>
    </w:fldSimple>
    <w:r w:rsidR="009E6E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B5" w:rsidRPr="004E108C" w:rsidRDefault="009E6EB5" w:rsidP="004E108C">
    <w:pPr>
      <w:pStyle w:val="Footer"/>
      <w:tabs>
        <w:tab w:val="clear" w:pos="4680"/>
        <w:tab w:val="clear" w:pos="9360"/>
        <w:tab w:val="center" w:pos="2995"/>
      </w:tabs>
      <w:spacing w:before="120"/>
    </w:pPr>
    <w:r>
      <w:t>[3161]</w:t>
    </w:r>
    <w:r>
      <w:tab/>
    </w:r>
    <w:fldSimple w:instr=" PAGE  \* MERGEFORMAT ">
      <w:r w:rsidR="00EC56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9B" w:rsidRDefault="0048739B" w:rsidP="009F0C77">
      <w:r>
        <w:separator/>
      </w:r>
    </w:p>
  </w:footnote>
  <w:footnote w:type="continuationSeparator" w:id="0">
    <w:p w:rsidR="0048739B" w:rsidRDefault="004873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8AB13"/>
    <w:docVar w:name="CoverBillType" w:val="b"/>
    <w:docVar w:name="docpath" w:val="L:\Council\bills\AGM\19798AB13.DOCX"/>
    <w:docVar w:name="dvBillNumber" w:val="3161"/>
    <w:docVar w:name="dvBillNumberPrefix" w:val="H. "/>
    <w:docVar w:name="dvOriginalBody" w:val="House"/>
    <w:docVar w:name="dvSteno" w:val="AGM"/>
    <w:docVar w:name="NameofBody" w:val="h"/>
    <w:docVar w:name="vgroup2" w:val="Council"/>
  </w:docVars>
  <w:rsids>
    <w:rsidRoot w:val="00BB3FE8"/>
    <w:rsid w:val="00011869"/>
    <w:rsid w:val="00047ECC"/>
    <w:rsid w:val="00075743"/>
    <w:rsid w:val="000903CD"/>
    <w:rsid w:val="000D56AC"/>
    <w:rsid w:val="000E1785"/>
    <w:rsid w:val="000F40FA"/>
    <w:rsid w:val="0010776B"/>
    <w:rsid w:val="00133E66"/>
    <w:rsid w:val="001435A3"/>
    <w:rsid w:val="001715AB"/>
    <w:rsid w:val="00193951"/>
    <w:rsid w:val="001D08F2"/>
    <w:rsid w:val="001D525B"/>
    <w:rsid w:val="001D7F4F"/>
    <w:rsid w:val="002321B6"/>
    <w:rsid w:val="00250967"/>
    <w:rsid w:val="002543C8"/>
    <w:rsid w:val="00284AAE"/>
    <w:rsid w:val="002B72D9"/>
    <w:rsid w:val="002E1BFB"/>
    <w:rsid w:val="002E5912"/>
    <w:rsid w:val="00301B21"/>
    <w:rsid w:val="00325348"/>
    <w:rsid w:val="0032732C"/>
    <w:rsid w:val="00336AD0"/>
    <w:rsid w:val="00336BB9"/>
    <w:rsid w:val="00350F11"/>
    <w:rsid w:val="0037079A"/>
    <w:rsid w:val="003A0796"/>
    <w:rsid w:val="003B4988"/>
    <w:rsid w:val="003D01E8"/>
    <w:rsid w:val="003D58E3"/>
    <w:rsid w:val="003E5288"/>
    <w:rsid w:val="003F6D79"/>
    <w:rsid w:val="0041760A"/>
    <w:rsid w:val="00417C01"/>
    <w:rsid w:val="00417FD3"/>
    <w:rsid w:val="004809EE"/>
    <w:rsid w:val="0048739B"/>
    <w:rsid w:val="004C5CD7"/>
    <w:rsid w:val="004E108C"/>
    <w:rsid w:val="004E7D54"/>
    <w:rsid w:val="005149EB"/>
    <w:rsid w:val="005273C6"/>
    <w:rsid w:val="00530A69"/>
    <w:rsid w:val="00545593"/>
    <w:rsid w:val="00577C6C"/>
    <w:rsid w:val="005804B2"/>
    <w:rsid w:val="005A69F5"/>
    <w:rsid w:val="005B6E17"/>
    <w:rsid w:val="005C2FE2"/>
    <w:rsid w:val="005D0C8F"/>
    <w:rsid w:val="005E175A"/>
    <w:rsid w:val="005E2BC9"/>
    <w:rsid w:val="005F5FB2"/>
    <w:rsid w:val="00605102"/>
    <w:rsid w:val="006215AA"/>
    <w:rsid w:val="0063673B"/>
    <w:rsid w:val="006913C9"/>
    <w:rsid w:val="0069470D"/>
    <w:rsid w:val="00734F00"/>
    <w:rsid w:val="0077046F"/>
    <w:rsid w:val="00783B56"/>
    <w:rsid w:val="007A70AE"/>
    <w:rsid w:val="007D2127"/>
    <w:rsid w:val="007F04D7"/>
    <w:rsid w:val="00807CC0"/>
    <w:rsid w:val="008362E8"/>
    <w:rsid w:val="008A1768"/>
    <w:rsid w:val="008A3782"/>
    <w:rsid w:val="008A4FAF"/>
    <w:rsid w:val="008B362D"/>
    <w:rsid w:val="008E3DE5"/>
    <w:rsid w:val="008F0F33"/>
    <w:rsid w:val="008F4429"/>
    <w:rsid w:val="0094021A"/>
    <w:rsid w:val="00977F82"/>
    <w:rsid w:val="00981D97"/>
    <w:rsid w:val="00993024"/>
    <w:rsid w:val="009B44AF"/>
    <w:rsid w:val="009C6A0B"/>
    <w:rsid w:val="009E6EB5"/>
    <w:rsid w:val="009F0C77"/>
    <w:rsid w:val="009F4DD1"/>
    <w:rsid w:val="00A03E42"/>
    <w:rsid w:val="00A41684"/>
    <w:rsid w:val="00A4755A"/>
    <w:rsid w:val="00A64E80"/>
    <w:rsid w:val="00A72BCD"/>
    <w:rsid w:val="00A741D9"/>
    <w:rsid w:val="00A833AB"/>
    <w:rsid w:val="00A9741D"/>
    <w:rsid w:val="00AD26B2"/>
    <w:rsid w:val="00AD4B17"/>
    <w:rsid w:val="00AF40C5"/>
    <w:rsid w:val="00B412D4"/>
    <w:rsid w:val="00B468A3"/>
    <w:rsid w:val="00BB3FE8"/>
    <w:rsid w:val="00BE3C22"/>
    <w:rsid w:val="00C0345E"/>
    <w:rsid w:val="00C3483A"/>
    <w:rsid w:val="00C37D84"/>
    <w:rsid w:val="00C7266D"/>
    <w:rsid w:val="00C74E9D"/>
    <w:rsid w:val="00C82FD3"/>
    <w:rsid w:val="00C92819"/>
    <w:rsid w:val="00CC6B7B"/>
    <w:rsid w:val="00CD2089"/>
    <w:rsid w:val="00D41700"/>
    <w:rsid w:val="00D60506"/>
    <w:rsid w:val="00D65605"/>
    <w:rsid w:val="00D73A67"/>
    <w:rsid w:val="00D74142"/>
    <w:rsid w:val="00D970A9"/>
    <w:rsid w:val="00DB234F"/>
    <w:rsid w:val="00DB61AF"/>
    <w:rsid w:val="00DB6E60"/>
    <w:rsid w:val="00DD149C"/>
    <w:rsid w:val="00DD24CC"/>
    <w:rsid w:val="00DD462C"/>
    <w:rsid w:val="00DF3845"/>
    <w:rsid w:val="00E150ED"/>
    <w:rsid w:val="00E41911"/>
    <w:rsid w:val="00E63B26"/>
    <w:rsid w:val="00E803FD"/>
    <w:rsid w:val="00E92EEF"/>
    <w:rsid w:val="00EC4279"/>
    <w:rsid w:val="00EC5693"/>
    <w:rsid w:val="00ED7075"/>
    <w:rsid w:val="00F24442"/>
    <w:rsid w:val="00F46A51"/>
    <w:rsid w:val="00F50AE3"/>
    <w:rsid w:val="00F61321"/>
    <w:rsid w:val="00F67CF1"/>
    <w:rsid w:val="00F840F0"/>
    <w:rsid w:val="00FB0D0D"/>
    <w:rsid w:val="00FB43B4"/>
    <w:rsid w:val="00FE41E0"/>
    <w:rsid w:val="00FF6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9E6EB5"/>
    <w:rPr>
      <w:rFonts w:eastAsiaTheme="minorHAnsi" w:cstheme="minorBidi"/>
      <w:szCs w:val="21"/>
    </w:rPr>
  </w:style>
  <w:style w:type="character" w:customStyle="1" w:styleId="PlainTextChar">
    <w:name w:val="Plain Text Char"/>
    <w:basedOn w:val="DefaultParagraphFont"/>
    <w:link w:val="PlainText"/>
    <w:uiPriority w:val="99"/>
    <w:rsid w:val="009E6EB5"/>
    <w:rPr>
      <w:szCs w:val="21"/>
    </w:rPr>
  </w:style>
  <w:style w:type="paragraph" w:styleId="BodyText">
    <w:name w:val="Body Text"/>
    <w:basedOn w:val="Normal"/>
    <w:link w:val="BodyTextChar"/>
    <w:uiPriority w:val="99"/>
    <w:rsid w:val="009E6EB5"/>
    <w:rPr>
      <w:rFonts w:eastAsiaTheme="minorHAnsi" w:cstheme="minorBidi"/>
      <w:szCs w:val="22"/>
    </w:rPr>
  </w:style>
  <w:style w:type="character" w:customStyle="1" w:styleId="BodyTextChar">
    <w:name w:val="Body Text Char"/>
    <w:basedOn w:val="DefaultParagraphFont"/>
    <w:link w:val="BodyText"/>
    <w:uiPriority w:val="99"/>
    <w:rsid w:val="009E6EB5"/>
  </w:style>
  <w:style w:type="paragraph" w:styleId="BalloonText">
    <w:name w:val="Balloon Text"/>
    <w:next w:val="Normal"/>
    <w:link w:val="BalloonTextChar"/>
    <w:uiPriority w:val="99"/>
    <w:unhideWhenUsed/>
    <w:rsid w:val="009E6EB5"/>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9E6EB5"/>
    <w:rPr>
      <w:rFonts w:cs="Tahoma"/>
      <w:szCs w:val="16"/>
    </w:rPr>
  </w:style>
  <w:style w:type="character" w:styleId="Hyperlink">
    <w:name w:val="Hyperlink"/>
    <w:basedOn w:val="DefaultParagraphFont"/>
    <w:uiPriority w:val="99"/>
    <w:semiHidden/>
    <w:unhideWhenUsed/>
    <w:rsid w:val="009E6E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ADD3-E95B-493B-AA6A-8CC5297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35</Words>
  <Characters>63369</Characters>
  <Application>Microsoft Office Word</Application>
  <DocSecurity>0</DocSecurity>
  <Lines>1440</Lines>
  <Paragraphs>5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4T19:30:00Z</cp:lastPrinted>
  <dcterms:created xsi:type="dcterms:W3CDTF">2013-05-21T22:38:00Z</dcterms:created>
  <dcterms:modified xsi:type="dcterms:W3CDTF">2013-05-21T22:38:00Z</dcterms:modified>
</cp:coreProperties>
</file>